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0F" w:rsidRDefault="00F6090F" w:rsidP="006356CB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Pr="006356CB" w:rsidRDefault="006356CB" w:rsidP="006356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356CB">
        <w:rPr>
          <w:rFonts w:ascii="Times New Roman" w:eastAsia="Times New Roman" w:hAnsi="Times New Roman" w:cs="Times New Roman"/>
          <w:szCs w:val="20"/>
        </w:rPr>
        <w:t xml:space="preserve">    </w:t>
      </w: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Pr="006356CB">
        <w:rPr>
          <w:rFonts w:ascii="Times New Roman" w:eastAsia="Times New Roman" w:hAnsi="Times New Roman" w:cs="Times New Roman"/>
          <w:szCs w:val="20"/>
        </w:rPr>
        <w:t>УТВЕРЖДАЮ</w:t>
      </w:r>
    </w:p>
    <w:p w:rsidR="006356CB" w:rsidRPr="006356CB" w:rsidRDefault="006356CB" w:rsidP="006356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  <w:t xml:space="preserve">                                                                      </w:t>
      </w:r>
      <w:proofErr w:type="spellStart"/>
      <w:r w:rsidRPr="006356CB">
        <w:rPr>
          <w:rFonts w:ascii="Times New Roman" w:eastAsia="Times New Roman" w:hAnsi="Times New Roman" w:cs="Times New Roman"/>
          <w:szCs w:val="20"/>
        </w:rPr>
        <w:t>И.о</w:t>
      </w:r>
      <w:proofErr w:type="spellEnd"/>
      <w:r w:rsidRPr="006356CB">
        <w:rPr>
          <w:rFonts w:ascii="Times New Roman" w:eastAsia="Times New Roman" w:hAnsi="Times New Roman" w:cs="Times New Roman"/>
          <w:szCs w:val="20"/>
        </w:rPr>
        <w:t>. директора МБОУДО «ЦРТДиЮ</w:t>
      </w:r>
    </w:p>
    <w:p w:rsidR="006356CB" w:rsidRPr="006356CB" w:rsidRDefault="006356CB" w:rsidP="006356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356CB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«Росток» г. Чебоксары</w:t>
      </w:r>
    </w:p>
    <w:p w:rsidR="006356CB" w:rsidRPr="006356CB" w:rsidRDefault="006356CB" w:rsidP="006356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  <w:t xml:space="preserve">                                                                      ____________________Л.Г. Чернова</w:t>
      </w:r>
    </w:p>
    <w:p w:rsidR="006356CB" w:rsidRPr="006356CB" w:rsidRDefault="006356CB" w:rsidP="006356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</w:r>
      <w:r w:rsidRPr="006356CB">
        <w:rPr>
          <w:rFonts w:ascii="Times New Roman" w:eastAsia="Times New Roman" w:hAnsi="Times New Roman" w:cs="Times New Roman"/>
          <w:szCs w:val="20"/>
        </w:rPr>
        <w:tab/>
        <w:t xml:space="preserve">                                                        «______»_________________2019 г.</w:t>
      </w:r>
    </w:p>
    <w:p w:rsidR="006356CB" w:rsidRPr="006356CB" w:rsidRDefault="006356CB" w:rsidP="006356CB">
      <w:pPr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ОЖЕНИЕ</w:t>
      </w: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 районном</w:t>
      </w:r>
      <w:proofErr w:type="gramEnd"/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тапе городского интеллектуального конкурса «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ool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quiz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Pr="006356C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(классная викторина), посвященном 75-летию Победы в Великой Отечественной войне,</w:t>
      </w: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ащихся 7-8 классов общеобразовательных учреждений города Чебоксары</w:t>
      </w:r>
    </w:p>
    <w:p w:rsidR="006356CB" w:rsidRPr="006356CB" w:rsidRDefault="006356CB" w:rsidP="006356C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1. Общ</w:t>
      </w:r>
      <w:r w:rsidRPr="006356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6356CB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е положени</w:t>
      </w:r>
      <w:r w:rsidRPr="006356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</w:t>
      </w: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16"/>
          <w:szCs w:val="16"/>
          <w:lang w:eastAsia="en-US" w:bidi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>1.1.  Настоящее положение определяет цели, задачи, порядок организации и проведения районного этапа городского интеллектуального конкурса «</w:t>
      </w:r>
      <w:r w:rsidRPr="006356C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ol</w:t>
      </w: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56C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uiz</w:t>
      </w: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>» (классная викторина), посвященного 75-летию Победы в Великой Отечественной войне, для учащихся 7-8 классов общеобразовательных учреждений города Чебоксары (далее - Конкурс).</w:t>
      </w: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Конкурса</w:t>
      </w: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1. Городской</w:t>
      </w: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ллектуальный конкурс «</w:t>
      </w:r>
      <w:r w:rsidRPr="006356C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ol</w:t>
      </w: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56C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uiz</w:t>
      </w: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356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учащихся 7-8 классов, проводится с целью </w:t>
      </w:r>
      <w:r w:rsidRPr="006356C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асширения интеллектуального потенциала и кругозора учащихся. </w:t>
      </w: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356CB">
        <w:rPr>
          <w:rFonts w:ascii="Times New Roman" w:eastAsia="BatangChe" w:hAnsi="Times New Roman"/>
          <w:sz w:val="24"/>
          <w:szCs w:val="24"/>
          <w:lang w:eastAsia="en-US"/>
        </w:rPr>
        <w:t xml:space="preserve">2.2. Задачи Конкурса: 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356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знаний по истории Великой Отечественной войны;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356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>воспитание чувства патриотизма и любви к Родине, уважения к историческому прошлому своего народа на примере подвигов, совершённых в годы ВОВ;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sz w:val="24"/>
          <w:szCs w:val="24"/>
        </w:rPr>
        <w:t>- выявление эрудированных учащихся;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sz w:val="24"/>
          <w:szCs w:val="24"/>
        </w:rPr>
        <w:t>- развитие и тренировка логического мышления, памяти, внимания;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356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выработка командного духа, умение слаженно работать в едином коллективе в условиях ограниченного времени.</w:t>
      </w:r>
    </w:p>
    <w:p w:rsidR="006356CB" w:rsidRPr="006356CB" w:rsidRDefault="006356CB" w:rsidP="006356CB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356CB" w:rsidRPr="006356CB" w:rsidRDefault="006356CB" w:rsidP="006356C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b/>
          <w:sz w:val="24"/>
          <w:szCs w:val="24"/>
        </w:rPr>
        <w:t>Организаторы конкурса</w:t>
      </w:r>
    </w:p>
    <w:p w:rsidR="006356CB" w:rsidRPr="006356CB" w:rsidRDefault="006356CB" w:rsidP="006356CB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CB" w:rsidRPr="006356CB" w:rsidRDefault="006356CB" w:rsidP="00635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6CB">
        <w:rPr>
          <w:rFonts w:ascii="Times New Roman" w:hAnsi="Times New Roman"/>
          <w:sz w:val="24"/>
          <w:szCs w:val="24"/>
        </w:rPr>
        <w:t xml:space="preserve">3.1 Общее руководство осуществляется Управлением образования администрации города Чебоксары; муниципальным автономным образовательным учреждением дополнительного образования детей «Дворец детского (юношеского) творчества» города Чебоксары – столицы Чувашской республики (далее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>Дворец детского (юношеского) творчества г. Чебоксары</w:t>
      </w:r>
      <w:r w:rsidRPr="006356CB">
        <w:rPr>
          <w:rFonts w:ascii="Times New Roman" w:hAnsi="Times New Roman"/>
          <w:sz w:val="24"/>
          <w:szCs w:val="24"/>
        </w:rPr>
        <w:t>)</w:t>
      </w:r>
      <w:r w:rsidR="009F6258">
        <w:rPr>
          <w:rFonts w:ascii="Times New Roman" w:hAnsi="Times New Roman"/>
          <w:sz w:val="24"/>
          <w:szCs w:val="24"/>
        </w:rPr>
        <w:t>.</w:t>
      </w:r>
    </w:p>
    <w:p w:rsidR="006356CB" w:rsidRPr="00B5317F" w:rsidRDefault="006356CB" w:rsidP="00B531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6CB">
        <w:rPr>
          <w:rFonts w:ascii="Times New Roman" w:hAnsi="Times New Roman"/>
          <w:sz w:val="24"/>
          <w:szCs w:val="24"/>
        </w:rPr>
        <w:t>3.2 Организацию и проведение отборочных туров осуществляют СОШ г. Чебоксары, полуфинала – «ЦРТДиЮ «Росток» г. Чебоксары, финала – Дворец детского (юношеского) творчества г. Чебоксары</w:t>
      </w:r>
      <w:r w:rsidR="009F6258">
        <w:rPr>
          <w:rFonts w:ascii="Times New Roman" w:hAnsi="Times New Roman"/>
          <w:sz w:val="24"/>
          <w:szCs w:val="24"/>
        </w:rPr>
        <w:t>.</w:t>
      </w:r>
    </w:p>
    <w:p w:rsidR="006356CB" w:rsidRPr="006356CB" w:rsidRDefault="006356CB" w:rsidP="006356C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6CB" w:rsidRPr="006356CB" w:rsidRDefault="006356CB" w:rsidP="00B5317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b/>
          <w:sz w:val="24"/>
          <w:szCs w:val="24"/>
        </w:rPr>
        <w:t>4. Участники Конкурса</w:t>
      </w:r>
    </w:p>
    <w:p w:rsidR="006356CB" w:rsidRPr="006356CB" w:rsidRDefault="006356CB" w:rsidP="006356CB">
      <w:pPr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В Конкурсе могут принять участие сборные команды учащихся 7-8 классов общеобразовательных учреждений города Чебоксары. Школу может представлять только одна команда.</w:t>
      </w: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2. Количество участников в команде - 6 человек.</w:t>
      </w:r>
    </w:p>
    <w:p w:rsidR="006356CB" w:rsidRDefault="006356CB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F6258" w:rsidRDefault="009F6258" w:rsidP="006356C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5317F" w:rsidRDefault="00B5317F" w:rsidP="00B531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317F" w:rsidRPr="00B5317F" w:rsidRDefault="00B5317F" w:rsidP="00B5317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17F">
        <w:rPr>
          <w:rFonts w:ascii="Times New Roman" w:hAnsi="Times New Roman"/>
          <w:b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/>
          <w:b/>
          <w:sz w:val="24"/>
          <w:szCs w:val="24"/>
        </w:rPr>
        <w:t xml:space="preserve">и порядок </w:t>
      </w:r>
      <w:r w:rsidRPr="00B5317F">
        <w:rPr>
          <w:rFonts w:ascii="Times New Roman" w:hAnsi="Times New Roman"/>
          <w:b/>
          <w:sz w:val="24"/>
          <w:szCs w:val="24"/>
        </w:rPr>
        <w:t>проведения Конкурса</w:t>
      </w:r>
    </w:p>
    <w:p w:rsidR="00B5317F" w:rsidRPr="00B5317F" w:rsidRDefault="00B5317F" w:rsidP="00B5317F">
      <w:pPr>
        <w:pStyle w:val="a4"/>
        <w:spacing w:after="0" w:line="240" w:lineRule="auto"/>
        <w:ind w:left="1647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5317F" w:rsidRPr="00F6619C" w:rsidRDefault="00B5317F" w:rsidP="00B5317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1</w:t>
      </w:r>
      <w:r w:rsidR="006356CB" w:rsidRPr="006356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6356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просы Конкурса посвящены Великой Отечественной войне (1941– 1945 гг.)</w:t>
      </w:r>
      <w:r w:rsidR="009F625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F661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6619C" w:rsidRPr="00F6619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имерные варианты заданий находятся в Приложении 2.</w:t>
      </w:r>
    </w:p>
    <w:p w:rsidR="00B5317F" w:rsidRPr="009F6258" w:rsidRDefault="006356CB" w:rsidP="009F625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9F6258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</w:t>
      </w:r>
      <w:r w:rsidR="009F6258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в 6 раундов.</w:t>
      </w:r>
      <w:r w:rsidR="009F6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6258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раунде по 7 вопросов.</w:t>
      </w:r>
    </w:p>
    <w:p w:rsidR="00B5317F" w:rsidRDefault="009F6258" w:rsidP="00B5317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ы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д командам выдается по бланку ответов.</w:t>
      </w:r>
    </w:p>
    <w:p w:rsidR="00B5317F" w:rsidRDefault="006356CB" w:rsidP="00B5317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 xml:space="preserve">Ведущий зачитывает </w:t>
      </w:r>
      <w:r w:rsidR="00F6619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>унда с интервалом в одну минуту.</w:t>
      </w:r>
    </w:p>
    <w:p w:rsidR="00B5317F" w:rsidRDefault="006356CB" w:rsidP="00E444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r w:rsidRPr="006356CB">
        <w:rPr>
          <w:rFonts w:ascii="Times New Roman" w:eastAsia="Times New Roman" w:hAnsi="Times New Roman" w:cs="Times New Roman"/>
          <w:sz w:val="24"/>
          <w:szCs w:val="24"/>
        </w:rPr>
        <w:t xml:space="preserve">Участники обсуждают в своих командах вопросы и 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>записывают ответы.</w:t>
      </w:r>
    </w:p>
    <w:p w:rsidR="00B5317F" w:rsidRDefault="00E444EC" w:rsidP="00B5317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56CB" w:rsidRPr="006356CB">
        <w:rPr>
          <w:rFonts w:ascii="Times New Roman" w:eastAsia="Times New Roman" w:hAnsi="Times New Roman" w:cs="Times New Roman"/>
          <w:sz w:val="24"/>
          <w:szCs w:val="24"/>
        </w:rPr>
        <w:t>За каждый правильный о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>твет команда получает один балл.</w:t>
      </w:r>
    </w:p>
    <w:p w:rsidR="00B5317F" w:rsidRDefault="00E444EC" w:rsidP="00B5317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56CB" w:rsidRPr="006356CB">
        <w:rPr>
          <w:rFonts w:ascii="Times New Roman" w:eastAsia="Times New Roman" w:hAnsi="Times New Roman" w:cs="Times New Roman"/>
          <w:sz w:val="24"/>
          <w:szCs w:val="24"/>
        </w:rPr>
        <w:t>За нарушение дисциплины, а такж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 xml:space="preserve">е подсказки со стороны </w:t>
      </w:r>
      <w:proofErr w:type="gramStart"/>
      <w:r w:rsidR="009F6258">
        <w:rPr>
          <w:rFonts w:ascii="Times New Roman" w:eastAsia="Times New Roman" w:hAnsi="Times New Roman" w:cs="Times New Roman"/>
          <w:sz w:val="24"/>
          <w:szCs w:val="24"/>
        </w:rPr>
        <w:t>зр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балл</w:t>
      </w:r>
      <w:r w:rsidR="009F6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6CB" w:rsidRDefault="00E444EC" w:rsidP="00B53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56CB" w:rsidRPr="006356CB">
        <w:rPr>
          <w:rFonts w:ascii="Times New Roman" w:eastAsia="Times New Roman" w:hAnsi="Times New Roman" w:cs="Times New Roman"/>
          <w:sz w:val="24"/>
          <w:szCs w:val="24"/>
        </w:rPr>
        <w:t>Наличие единой формы у команды + 1 балл.</w:t>
      </w:r>
    </w:p>
    <w:p w:rsidR="006356CB" w:rsidRPr="006356CB" w:rsidRDefault="006356CB" w:rsidP="002929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356CB" w:rsidRDefault="006356CB" w:rsidP="0099104A">
      <w:pPr>
        <w:pStyle w:val="a4"/>
        <w:numPr>
          <w:ilvl w:val="0"/>
          <w:numId w:val="4"/>
        </w:num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04A">
        <w:rPr>
          <w:rFonts w:ascii="Times New Roman" w:hAnsi="Times New Roman"/>
          <w:b/>
          <w:sz w:val="24"/>
          <w:szCs w:val="24"/>
        </w:rPr>
        <w:t>Сроки и место проведения Конкурса</w:t>
      </w:r>
    </w:p>
    <w:p w:rsidR="002929AB" w:rsidRPr="0099104A" w:rsidRDefault="002929AB" w:rsidP="002929AB">
      <w:pPr>
        <w:pStyle w:val="a4"/>
        <w:tabs>
          <w:tab w:val="left" w:pos="1220"/>
        </w:tabs>
        <w:spacing w:after="0" w:line="240" w:lineRule="auto"/>
        <w:ind w:left="1647"/>
        <w:rPr>
          <w:rFonts w:ascii="Times New Roman" w:hAnsi="Times New Roman"/>
          <w:b/>
          <w:sz w:val="24"/>
          <w:szCs w:val="24"/>
        </w:rPr>
      </w:pPr>
    </w:p>
    <w:p w:rsidR="0099104A" w:rsidRPr="00CB4102" w:rsidRDefault="0099104A" w:rsidP="00292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104A" w:rsidRPr="00A81A35" w:rsidRDefault="0099104A" w:rsidP="0099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2EB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борочный тур проводится в общеобразовательных учреждениях г. Чебоксары </w:t>
      </w:r>
      <w:r w:rsidR="002929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929AB" w:rsidRPr="002929AB">
        <w:rPr>
          <w:rFonts w:ascii="Times New Roman" w:eastAsia="Times New Roman" w:hAnsi="Times New Roman" w:cs="Times New Roman"/>
          <w:b/>
          <w:sz w:val="24"/>
          <w:szCs w:val="24"/>
        </w:rPr>
        <w:t>первой половине января.</w:t>
      </w:r>
    </w:p>
    <w:p w:rsidR="0099104A" w:rsidRPr="00A81A35" w:rsidRDefault="0099104A" w:rsidP="0099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 По</w:t>
      </w:r>
      <w:r w:rsidRPr="00CD73BA">
        <w:rPr>
          <w:rFonts w:ascii="Times New Roman" w:hAnsi="Times New Roman" w:cs="Times New Roman"/>
          <w:sz w:val="24"/>
          <w:szCs w:val="24"/>
        </w:rPr>
        <w:t>луфинал</w:t>
      </w:r>
      <w:r w:rsidRPr="0046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CD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9AB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(о времени и месте проведения Конкурса будет объявлено дополнительно).</w:t>
      </w:r>
    </w:p>
    <w:p w:rsidR="0099104A" w:rsidRDefault="0099104A" w:rsidP="0099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CD73BA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CD73BA">
        <w:rPr>
          <w:rFonts w:ascii="Times New Roman" w:hAnsi="Times New Roman" w:cs="Times New Roman"/>
          <w:sz w:val="24"/>
          <w:szCs w:val="24"/>
        </w:rPr>
        <w:t>инал</w:t>
      </w:r>
      <w:r w:rsidRPr="0046652D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>состоится</w:t>
      </w:r>
      <w:r w:rsidRPr="0046652D">
        <w:rPr>
          <w:rFonts w:ascii="Times New Roman" w:hAnsi="Times New Roman" w:cs="Times New Roman"/>
          <w:sz w:val="24"/>
          <w:szCs w:val="24"/>
        </w:rPr>
        <w:t xml:space="preserve"> </w:t>
      </w:r>
      <w:r w:rsidRPr="009F2EB4">
        <w:rPr>
          <w:rFonts w:ascii="Times New Roman" w:eastAsia="Times New Roman" w:hAnsi="Times New Roman" w:cs="Times New Roman"/>
          <w:sz w:val="24"/>
          <w:szCs w:val="24"/>
        </w:rPr>
        <w:t xml:space="preserve">во Дворце детского (юношеского) творчества г. Чебокса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езидентский бульвар, 14) в </w:t>
      </w:r>
      <w:r w:rsidR="002C3917">
        <w:rPr>
          <w:rFonts w:ascii="Times New Roman" w:eastAsia="Times New Roman" w:hAnsi="Times New Roman" w:cs="Times New Roman"/>
          <w:b/>
          <w:sz w:val="24"/>
          <w:szCs w:val="24"/>
        </w:rPr>
        <w:t>февра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73BA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73BA">
        <w:rPr>
          <w:rFonts w:ascii="Times New Roman" w:hAnsi="Times New Roman" w:cs="Times New Roman"/>
          <w:sz w:val="24"/>
          <w:szCs w:val="24"/>
        </w:rPr>
        <w:t>В финале конкурса при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D73BA">
        <w:rPr>
          <w:rFonts w:ascii="Times New Roman" w:hAnsi="Times New Roman" w:cs="Times New Roman"/>
          <w:sz w:val="24"/>
          <w:szCs w:val="24"/>
        </w:rPr>
        <w:t xml:space="preserve">т участие по 2 </w:t>
      </w:r>
      <w:r>
        <w:rPr>
          <w:rFonts w:ascii="Times New Roman" w:hAnsi="Times New Roman" w:cs="Times New Roman"/>
          <w:sz w:val="24"/>
          <w:szCs w:val="24"/>
        </w:rPr>
        <w:t>команды от каждого района города</w:t>
      </w:r>
      <w:r w:rsidRPr="00CD73BA">
        <w:rPr>
          <w:rFonts w:ascii="Times New Roman" w:hAnsi="Times New Roman" w:cs="Times New Roman"/>
          <w:sz w:val="24"/>
          <w:szCs w:val="24"/>
        </w:rPr>
        <w:t>.</w:t>
      </w:r>
    </w:p>
    <w:p w:rsidR="0099104A" w:rsidRPr="00762ABE" w:rsidRDefault="0099104A" w:rsidP="0099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842" w:rsidRDefault="0099104A" w:rsidP="00385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принимаются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575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нваря 2019 года до </w:t>
      </w:r>
      <w:r w:rsidR="002C3917"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17.00 </w:t>
      </w:r>
      <w:r w:rsidR="002C3917" w:rsidRPr="00A81A35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hyperlink r:id="rId6" w:history="1"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etod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ostok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81A3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с пометкой: </w:t>
      </w:r>
      <w:r w:rsidRPr="00A81A35">
        <w:rPr>
          <w:rFonts w:ascii="Times New Roman" w:eastAsiaTheme="minorHAnsi" w:hAnsi="Times New Roman" w:cs="Times New Roman"/>
          <w:sz w:val="24"/>
          <w:szCs w:val="24"/>
          <w:lang w:eastAsia="en-US"/>
        </w:rPr>
        <w:t>«Заявка на конкурс «</w:t>
      </w:r>
      <w:r w:rsidRPr="00A81A3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ol</w:t>
      </w:r>
      <w:r w:rsidRPr="00A81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1A3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uiz</w:t>
      </w:r>
      <w:r w:rsidR="00385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</w:p>
    <w:p w:rsidR="0099104A" w:rsidRPr="00385842" w:rsidRDefault="0099104A" w:rsidP="0038584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5754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5842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754EE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99104A" w:rsidRPr="009E06D8" w:rsidRDefault="0099104A" w:rsidP="0099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EB4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9F2EB4">
        <w:rPr>
          <w:rFonts w:ascii="Times New Roman" w:hAnsi="Times New Roman" w:cs="Times New Roman"/>
          <w:sz w:val="24"/>
          <w:szCs w:val="24"/>
        </w:rPr>
        <w:t xml:space="preserve"> участники, не приславшие заявку</w:t>
      </w:r>
      <w:r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9F2EB4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r w:rsidR="002C3917" w:rsidRPr="009F2EB4">
        <w:rPr>
          <w:rFonts w:ascii="Times New Roman" w:hAnsi="Times New Roman" w:cs="Times New Roman"/>
          <w:sz w:val="24"/>
          <w:szCs w:val="24"/>
        </w:rPr>
        <w:t xml:space="preserve">к </w:t>
      </w:r>
      <w:r w:rsidR="002C3917">
        <w:rPr>
          <w:rFonts w:ascii="Times New Roman" w:hAnsi="Times New Roman" w:cs="Times New Roman"/>
          <w:sz w:val="24"/>
          <w:szCs w:val="24"/>
        </w:rPr>
        <w:t>К</w:t>
      </w:r>
      <w:r w:rsidR="002C3917" w:rsidRPr="009F2EB4">
        <w:rPr>
          <w:rFonts w:ascii="Times New Roman" w:hAnsi="Times New Roman" w:cs="Times New Roman"/>
          <w:sz w:val="24"/>
          <w:szCs w:val="24"/>
        </w:rPr>
        <w:t>онкурсу,</w:t>
      </w:r>
      <w:r w:rsidRPr="009F2EB4">
        <w:rPr>
          <w:rFonts w:ascii="Times New Roman" w:hAnsi="Times New Roman" w:cs="Times New Roman"/>
          <w:sz w:val="24"/>
          <w:szCs w:val="24"/>
        </w:rPr>
        <w:t xml:space="preserve"> </w:t>
      </w:r>
      <w:r w:rsidRPr="00385842">
        <w:rPr>
          <w:rFonts w:ascii="Times New Roman" w:hAnsi="Times New Roman" w:cs="Times New Roman"/>
          <w:sz w:val="24"/>
          <w:szCs w:val="24"/>
        </w:rPr>
        <w:t>не допускаются</w:t>
      </w:r>
      <w:r w:rsidRPr="002C3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6CB" w:rsidRPr="006356CB" w:rsidRDefault="006356CB" w:rsidP="002929AB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</w:pPr>
    </w:p>
    <w:p w:rsidR="006356CB" w:rsidRPr="006356CB" w:rsidRDefault="006356CB" w:rsidP="0099104A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356CB" w:rsidRPr="006356CB" w:rsidRDefault="00F6619C" w:rsidP="006356C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6356CB" w:rsidRPr="006356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дведение итогов и награждение</w:t>
      </w:r>
    </w:p>
    <w:p w:rsidR="006356CB" w:rsidRPr="006356CB" w:rsidRDefault="006356CB" w:rsidP="006356C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56CB" w:rsidRPr="006356CB" w:rsidRDefault="00F6619C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Жюри Конкурса формируется и утверждается Оргкомитетом. </w:t>
      </w:r>
    </w:p>
    <w:p w:rsidR="006356CB" w:rsidRPr="006356CB" w:rsidRDefault="00F6619C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Побеждает команда, набравшая большее количество очков за правильные ответы. </w:t>
      </w:r>
    </w:p>
    <w:p w:rsidR="006356CB" w:rsidRPr="006356CB" w:rsidRDefault="00F6619C" w:rsidP="006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3. По результатам Конкурса команды, занявшие I, II, III места, награждаются дипломами I, II, III степени, остальные команды Конкурса награждаются сертификатами участия. </w:t>
      </w:r>
    </w:p>
    <w:p w:rsidR="006356CB" w:rsidRPr="006356CB" w:rsidRDefault="00F6619C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6356CB" w:rsidRPr="006356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4. Решение жюри является окончательным и обсуждению не подлежит. </w:t>
      </w:r>
    </w:p>
    <w:p w:rsidR="006356CB" w:rsidRPr="006356CB" w:rsidRDefault="006356CB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6356CB" w:rsidRPr="006356CB" w:rsidRDefault="00F6619C" w:rsidP="006356CB">
      <w:pPr>
        <w:tabs>
          <w:tab w:val="left" w:pos="352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8</w:t>
      </w:r>
      <w:r w:rsidR="006356CB" w:rsidRPr="006356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Контактная информация</w:t>
      </w: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и по телефону: 51-79-18 - отдел организационно-массовой и методической работы. </w:t>
      </w:r>
    </w:p>
    <w:p w:rsidR="006356CB" w:rsidRPr="006356CB" w:rsidRDefault="006356CB" w:rsidP="006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. почта: </w:t>
      </w:r>
      <w:hyperlink r:id="rId7" w:history="1"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tod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ostok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356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6258" w:rsidRDefault="009F6258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6356CB" w:rsidRPr="006356CB" w:rsidRDefault="006356CB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явка на участие в районном этапе 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ского интеллектуального конкурса «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ool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quiz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56C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(классная викторина) </w:t>
      </w:r>
      <w:r w:rsidRPr="006356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ащихся 7-8 классов общеобразовательных учреждений города Чебоксары</w:t>
      </w:r>
    </w:p>
    <w:p w:rsidR="006356CB" w:rsidRPr="006356CB" w:rsidRDefault="006356CB" w:rsidP="00635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356CB" w:rsidRPr="006356CB" w:rsidRDefault="006356CB" w:rsidP="006356C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3827"/>
      </w:tblGrid>
      <w:tr w:rsidR="006356CB" w:rsidRPr="006356CB" w:rsidTr="00A82B69">
        <w:trPr>
          <w:trHeight w:val="397"/>
        </w:trPr>
        <w:tc>
          <w:tcPr>
            <w:tcW w:w="496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5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(учреждение)</w:t>
            </w:r>
          </w:p>
        </w:tc>
        <w:tc>
          <w:tcPr>
            <w:tcW w:w="382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56CB" w:rsidRPr="006356CB" w:rsidTr="00A82B69">
        <w:trPr>
          <w:trHeight w:val="397"/>
        </w:trPr>
        <w:tc>
          <w:tcPr>
            <w:tcW w:w="496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5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звание коллектива (если есть), класс</w:t>
            </w:r>
          </w:p>
        </w:tc>
        <w:tc>
          <w:tcPr>
            <w:tcW w:w="382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56CB" w:rsidRPr="006356CB" w:rsidTr="00A82B69">
        <w:trPr>
          <w:trHeight w:val="397"/>
        </w:trPr>
        <w:tc>
          <w:tcPr>
            <w:tcW w:w="496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5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руководителя (полностью)</w:t>
            </w:r>
          </w:p>
        </w:tc>
        <w:tc>
          <w:tcPr>
            <w:tcW w:w="382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56CB" w:rsidRPr="006356CB" w:rsidTr="00A82B69">
        <w:trPr>
          <w:trHeight w:val="397"/>
        </w:trPr>
        <w:tc>
          <w:tcPr>
            <w:tcW w:w="496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5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ый телефон руководителя</w:t>
            </w:r>
          </w:p>
        </w:tc>
        <w:tc>
          <w:tcPr>
            <w:tcW w:w="3827" w:type="dxa"/>
            <w:shd w:val="clear" w:color="auto" w:fill="auto"/>
          </w:tcPr>
          <w:p w:rsidR="006356CB" w:rsidRPr="006356CB" w:rsidRDefault="006356CB" w:rsidP="006356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CB" w:rsidRDefault="009F6258" w:rsidP="00F6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58" w:rsidRDefault="009F6258" w:rsidP="009F62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56CB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ложение 2</w:t>
      </w:r>
    </w:p>
    <w:p w:rsidR="00F6619C" w:rsidRDefault="00F6619C" w:rsidP="009F62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619C" w:rsidRPr="006356CB" w:rsidRDefault="00F6619C" w:rsidP="009F62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Pr="00F6619C" w:rsidRDefault="00F6619C" w:rsidP="00F66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9C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ы </w:t>
      </w:r>
      <w:r w:rsidRPr="00F6619C">
        <w:rPr>
          <w:rFonts w:ascii="Times New Roman" w:hAnsi="Times New Roman" w:cs="Times New Roman"/>
          <w:b/>
          <w:sz w:val="24"/>
          <w:szCs w:val="24"/>
        </w:rPr>
        <w:t>заданий.</w:t>
      </w:r>
    </w:p>
    <w:p w:rsidR="009F6258" w:rsidRDefault="009F6258" w:rsidP="009F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19C" w:rsidRDefault="00F6619C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аунд. </w:t>
      </w:r>
    </w:p>
    <w:p w:rsidR="009F6258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– ответ (Например, «Где в феврале 1945 года прошла встреча Сталина, Рузвельта и Черчилля?» - ответ «Ялта»).</w:t>
      </w:r>
    </w:p>
    <w:p w:rsidR="00F6619C" w:rsidRPr="006356CB" w:rsidRDefault="00F6619C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19C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аунд. </w:t>
      </w:r>
    </w:p>
    <w:p w:rsidR="009F6258" w:rsidRDefault="00F6619C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исанию от</w:t>
      </w:r>
      <w:r w:rsidR="009F6258"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гадать термин (Например, «перевод вооруженных сил и всех отраслей народного хозяйства с военного на мирное положение» - ответ «Демобилизация»).</w:t>
      </w:r>
    </w:p>
    <w:p w:rsidR="00F6619C" w:rsidRDefault="00F6619C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19C" w:rsidRPr="006356CB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раунд. </w:t>
      </w:r>
    </w:p>
    <w:p w:rsidR="009F6258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ть даты событий ВОВ (Например, «Какого числа произошло вторжение Германии в СССР?» - ответ «22 июня 1941 г.»).</w:t>
      </w:r>
    </w:p>
    <w:p w:rsidR="00F6619C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19C" w:rsidRPr="006356CB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раунд. </w:t>
      </w:r>
    </w:p>
    <w:p w:rsidR="009F6258" w:rsidRPr="006356CB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по картинке (кто или что изображено, что за событие, кто автор картины и т.д.). Например, «Назовите ФИО полководца».</w:t>
      </w:r>
    </w:p>
    <w:p w:rsidR="009F6258" w:rsidRPr="006356CB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964382" wp14:editId="60A8A5C5">
            <wp:extent cx="1252498" cy="1689044"/>
            <wp:effectExtent l="0" t="0" r="0" b="0"/>
            <wp:docPr id="1" name="Рисунок 1" descr="C:\Users\Старший методист\Desktop\431898fe1b40c38876caaa025573cfe1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методист\Desktop\431898fe1b40c38876caaa025573cfe1_RSZ_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35" cy="1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8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«Георгий Константинович Жуков».</w:t>
      </w:r>
    </w:p>
    <w:p w:rsidR="00F6619C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19C" w:rsidRPr="006356CB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раунд. </w:t>
      </w:r>
    </w:p>
    <w:p w:rsidR="009F6258" w:rsidRDefault="009F6258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вопрос (</w:t>
      </w:r>
      <w:r w:rsidR="00F661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звучащему фрагменту нужно от</w:t>
      </w:r>
      <w:r w:rsidRPr="006356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адать исполнителя, композитора, а иногда и автора слов или событие, которому была посвящена композиция).</w:t>
      </w:r>
    </w:p>
    <w:p w:rsidR="00F6619C" w:rsidRDefault="00F6619C" w:rsidP="009F6258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6619C" w:rsidRPr="006356CB" w:rsidRDefault="00F6619C" w:rsidP="00F6619C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раунд. </w:t>
      </w:r>
    </w:p>
    <w:p w:rsidR="009F6258" w:rsidRPr="006356CB" w:rsidRDefault="009F6258" w:rsidP="009F6258">
      <w:pPr>
        <w:shd w:val="clear" w:color="auto" w:fill="FFFFFF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, о</w:t>
      </w:r>
      <w:r w:rsidRPr="006356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ем идет речь по нескольким фактам. </w:t>
      </w:r>
    </w:p>
    <w:p w:rsidR="009F6258" w:rsidRPr="006356CB" w:rsidRDefault="009F6258" w:rsidP="009F6258">
      <w:pPr>
        <w:shd w:val="clear" w:color="auto" w:fill="FFFFFF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56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Например, </w:t>
      </w:r>
    </w:p>
    <w:p w:rsidR="009F6258" w:rsidRPr="006356CB" w:rsidRDefault="009F6258" w:rsidP="009F62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56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чалась 8 сентября 1941 года,</w:t>
      </w:r>
    </w:p>
    <w:p w:rsidR="009F6258" w:rsidRPr="006356CB" w:rsidRDefault="009F6258" w:rsidP="009F62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города на улицах построили оборонительные баррикады протяжностью в 35 километров, в зданиях соорудили 22000 огневых точек, ленинградцами было построено более 4000 дотов и дзотов,</w:t>
      </w:r>
    </w:p>
    <w:p w:rsidR="009F6258" w:rsidRPr="006356CB" w:rsidRDefault="009F6258" w:rsidP="009F62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мерзшему озеру Ладога, в смертельной опасности, перевозили больных и раненых, а на обратном пути доставлялись продукты пропитания, которых катастрофически не хватало.</w:t>
      </w:r>
    </w:p>
    <w:p w:rsidR="009F6258" w:rsidRDefault="009F6258" w:rsidP="009F6258">
      <w:pPr>
        <w:shd w:val="clear" w:color="auto" w:fill="FFFFFF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6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«Блокада Ленинграда).</w:t>
      </w:r>
    </w:p>
    <w:p w:rsidR="009F6258" w:rsidRPr="006356CB" w:rsidRDefault="009F6258" w:rsidP="009F6258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CB" w:rsidRDefault="006356CB" w:rsidP="00095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471" w:rsidRPr="009F2EB4" w:rsidRDefault="00E13471" w:rsidP="00BE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3471" w:rsidRPr="009F2EB4" w:rsidSect="00065892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54B"/>
    <w:multiLevelType w:val="multilevel"/>
    <w:tmpl w:val="9D401EB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4DA3401"/>
    <w:multiLevelType w:val="hybridMultilevel"/>
    <w:tmpl w:val="5B9C0A56"/>
    <w:lvl w:ilvl="0" w:tplc="C97AD8D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DE2AE9"/>
    <w:multiLevelType w:val="hybridMultilevel"/>
    <w:tmpl w:val="A726F44E"/>
    <w:lvl w:ilvl="0" w:tplc="F1943DD0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DF22088"/>
    <w:multiLevelType w:val="hybridMultilevel"/>
    <w:tmpl w:val="63A429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71"/>
    <w:rsid w:val="000313FF"/>
    <w:rsid w:val="00037326"/>
    <w:rsid w:val="000522A2"/>
    <w:rsid w:val="000540E4"/>
    <w:rsid w:val="00065892"/>
    <w:rsid w:val="000905D6"/>
    <w:rsid w:val="00095DAB"/>
    <w:rsid w:val="000E3611"/>
    <w:rsid w:val="000F0271"/>
    <w:rsid w:val="000F1649"/>
    <w:rsid w:val="000F200F"/>
    <w:rsid w:val="000F3772"/>
    <w:rsid w:val="00112039"/>
    <w:rsid w:val="001D2CA9"/>
    <w:rsid w:val="001F0B14"/>
    <w:rsid w:val="00252342"/>
    <w:rsid w:val="00261088"/>
    <w:rsid w:val="00265C20"/>
    <w:rsid w:val="002929AB"/>
    <w:rsid w:val="002A3813"/>
    <w:rsid w:val="002C3917"/>
    <w:rsid w:val="002E081E"/>
    <w:rsid w:val="00301152"/>
    <w:rsid w:val="00316CA5"/>
    <w:rsid w:val="003512E8"/>
    <w:rsid w:val="003745C9"/>
    <w:rsid w:val="00385842"/>
    <w:rsid w:val="00391BDF"/>
    <w:rsid w:val="003B15B5"/>
    <w:rsid w:val="00427A0C"/>
    <w:rsid w:val="0045168C"/>
    <w:rsid w:val="00515F2C"/>
    <w:rsid w:val="005250AC"/>
    <w:rsid w:val="00567D2E"/>
    <w:rsid w:val="005754EE"/>
    <w:rsid w:val="00576EAE"/>
    <w:rsid w:val="005B1256"/>
    <w:rsid w:val="005B2B4F"/>
    <w:rsid w:val="006356CB"/>
    <w:rsid w:val="00640966"/>
    <w:rsid w:val="006E61E1"/>
    <w:rsid w:val="006F44C2"/>
    <w:rsid w:val="00730CA0"/>
    <w:rsid w:val="00796827"/>
    <w:rsid w:val="007A0499"/>
    <w:rsid w:val="007A3359"/>
    <w:rsid w:val="007C1498"/>
    <w:rsid w:val="00813876"/>
    <w:rsid w:val="00833AE0"/>
    <w:rsid w:val="008A180B"/>
    <w:rsid w:val="008F3F66"/>
    <w:rsid w:val="009420A8"/>
    <w:rsid w:val="0099104A"/>
    <w:rsid w:val="009B5BA4"/>
    <w:rsid w:val="009E06D8"/>
    <w:rsid w:val="009E6C0A"/>
    <w:rsid w:val="009F2EB4"/>
    <w:rsid w:val="009F6258"/>
    <w:rsid w:val="00A01EFD"/>
    <w:rsid w:val="00A656AA"/>
    <w:rsid w:val="00A841A7"/>
    <w:rsid w:val="00A9392A"/>
    <w:rsid w:val="00AA14D0"/>
    <w:rsid w:val="00AD389D"/>
    <w:rsid w:val="00B00032"/>
    <w:rsid w:val="00B5317F"/>
    <w:rsid w:val="00B95D19"/>
    <w:rsid w:val="00BB0132"/>
    <w:rsid w:val="00BB3499"/>
    <w:rsid w:val="00BB5DB7"/>
    <w:rsid w:val="00BD6424"/>
    <w:rsid w:val="00BE036C"/>
    <w:rsid w:val="00C105AE"/>
    <w:rsid w:val="00C519D0"/>
    <w:rsid w:val="00CA7E3E"/>
    <w:rsid w:val="00CB4102"/>
    <w:rsid w:val="00CD6E6D"/>
    <w:rsid w:val="00CD73BA"/>
    <w:rsid w:val="00CE4C08"/>
    <w:rsid w:val="00D21BD0"/>
    <w:rsid w:val="00D23F03"/>
    <w:rsid w:val="00D72421"/>
    <w:rsid w:val="00DC498C"/>
    <w:rsid w:val="00DD37F3"/>
    <w:rsid w:val="00E13471"/>
    <w:rsid w:val="00E444EC"/>
    <w:rsid w:val="00E752CC"/>
    <w:rsid w:val="00E86835"/>
    <w:rsid w:val="00E9307E"/>
    <w:rsid w:val="00F047CC"/>
    <w:rsid w:val="00F079FB"/>
    <w:rsid w:val="00F2515B"/>
    <w:rsid w:val="00F25FDC"/>
    <w:rsid w:val="00F6090F"/>
    <w:rsid w:val="00F64880"/>
    <w:rsid w:val="00F6619C"/>
    <w:rsid w:val="00FC208B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71962-9929-4EF8-B3EE-3E99417A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1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E1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13471"/>
  </w:style>
  <w:style w:type="paragraph" w:styleId="a4">
    <w:name w:val="List Paragraph"/>
    <w:uiPriority w:val="34"/>
    <w:qFormat/>
    <w:rsid w:val="00F6090F"/>
    <w:pPr>
      <w:ind w:left="720"/>
    </w:pPr>
    <w:rPr>
      <w:rFonts w:ascii="Calibri" w:eastAsia="Times New Roman" w:hAnsi="Calibri" w:cs="Times New Roman"/>
      <w:szCs w:val="20"/>
    </w:rPr>
  </w:style>
  <w:style w:type="character" w:styleId="a5">
    <w:name w:val="Hyperlink"/>
    <w:uiPriority w:val="99"/>
    <w:unhideWhenUsed/>
    <w:rsid w:val="00F609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6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etod-rost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-rosto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0B63-3760-4172-8A34-A5172DF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Н</dc:creator>
  <cp:lastModifiedBy>Olga</cp:lastModifiedBy>
  <cp:revision>2</cp:revision>
  <dcterms:created xsi:type="dcterms:W3CDTF">2020-01-13T12:39:00Z</dcterms:created>
  <dcterms:modified xsi:type="dcterms:W3CDTF">2020-01-13T12:39:00Z</dcterms:modified>
</cp:coreProperties>
</file>